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开展批评与自我批评</w:t>
      </w:r>
    </w:p>
    <w:p>
      <w:r>
        <w:t>作者：江金权著</w:t>
      </w:r>
    </w:p>
    <w:p>
      <w:r>
        <w:t>出版社：北京：党建读物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怎样正确开展批评与自我批评 评论地址：https://www.jiaokey.com/book/detail/1216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